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36" w:rsidRPr="009569F9" w:rsidRDefault="00B21ADC" w:rsidP="00826436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826436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26436">
        <w:rPr>
          <w:rFonts w:asciiTheme="minorHAnsi" w:hAnsiTheme="minorHAnsi" w:cstheme="minorHAnsi"/>
          <w:b/>
          <w:sz w:val="28"/>
          <w:szCs w:val="28"/>
        </w:rPr>
        <w:t>PENGELOLAAN SAMPAH MAKANAN</w:t>
      </w:r>
    </w:p>
    <w:p w:rsidR="00826436" w:rsidRPr="009569F9" w:rsidRDefault="00826436" w:rsidP="0082643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826436" w:rsidRPr="00005269" w:rsidRDefault="00826436" w:rsidP="00826436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raw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bersiha</w:t>
      </w:r>
      <w:bookmarkStart w:id="0" w:name="_GoBack"/>
      <w:bookmarkEnd w:id="0"/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nt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mp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anan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826436" w:rsidRPr="009569F9" w:rsidRDefault="00826436" w:rsidP="00826436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26436" w:rsidRPr="009569F9" w:rsidRDefault="00826436" w:rsidP="0082643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26436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Steward</w:t>
      </w:r>
    </w:p>
    <w:p w:rsidR="00826436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Housekeeping</w:t>
      </w:r>
    </w:p>
    <w:p w:rsidR="00826436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826436" w:rsidRPr="009569F9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826436" w:rsidRPr="009569F9" w:rsidRDefault="00826436" w:rsidP="00826436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26436" w:rsidRPr="009569F9" w:rsidRDefault="00826436" w:rsidP="0082643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826436" w:rsidRPr="009569F9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enja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4D3353">
        <w:rPr>
          <w:rFonts w:ascii="Calibri" w:hAnsi="Calibri"/>
          <w:sz w:val="22"/>
          <w:szCs w:val="22"/>
        </w:rPr>
        <w:t>meraw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bersih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pu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nti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826436" w:rsidRPr="009569F9" w:rsidRDefault="00826436" w:rsidP="00826436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bersi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p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&amp;B)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826436" w:rsidRPr="009569F9" w:rsidRDefault="00826436" w:rsidP="0082643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26436" w:rsidRDefault="00826436" w:rsidP="00826436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lol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ampa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kan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C31140" w:rsidRPr="009569F9" w:rsidTr="00787D65">
        <w:trPr>
          <w:trHeight w:val="500"/>
        </w:trPr>
        <w:tc>
          <w:tcPr>
            <w:tcW w:w="3263" w:type="dxa"/>
            <w:vAlign w:val="center"/>
          </w:tcPr>
          <w:p w:rsidR="00C31140" w:rsidRPr="009569F9" w:rsidRDefault="00C31140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C31140" w:rsidRPr="009569F9" w:rsidRDefault="00C31140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C31140" w:rsidRPr="009569F9" w:rsidRDefault="00C31140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C31140" w:rsidRPr="009569F9" w:rsidTr="00787D65">
        <w:trPr>
          <w:trHeight w:val="1713"/>
        </w:trPr>
        <w:tc>
          <w:tcPr>
            <w:tcW w:w="3263" w:type="dxa"/>
            <w:vMerge w:val="restart"/>
          </w:tcPr>
          <w:p w:rsidR="00C31140" w:rsidRDefault="00C3114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7F29A1" wp14:editId="396CF12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447" name="Flowchart: Terminato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47" o:spid="_x0000_s1144" type="#_x0000_t116" style="position:absolute;margin-left:40.9pt;margin-top:2.4pt;width:67.2pt;height:2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" filled="f" strokecolor="black [3213]" strokeweight=".25pt">
                      <v:textbox>
                        <w:txbxContent>
                          <w:p w:rsidR="00ED40D2" w:rsidRPr="001F6723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36C8C69" wp14:editId="16535BC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76200" t="0" r="57150" b="57150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8" o:spid="_x0000_s1026" type="#_x0000_t32" style="position:absolute;margin-left:74.55pt;margin-top:.8pt;width:0;height:1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6F5C881" wp14:editId="6E19A81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9845</wp:posOffset>
                      </wp:positionV>
                      <wp:extent cx="1422400" cy="447675"/>
                      <wp:effectExtent l="0" t="0" r="25400" b="28575"/>
                      <wp:wrapNone/>
                      <wp:docPr id="449" name="Flowchart: Process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mbi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amp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49" o:spid="_x0000_s1145" type="#_x0000_t109" style="position:absolute;left:0;text-align:left;margin-left:19.8pt;margin-top:2.35pt;width:112pt;height:35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" fillcolor="white [3201]" strokecolor="black [3213]" strokeweight=".25pt">
                      <v:textbox>
                        <w:txbxContent>
                          <w:p w:rsidR="00ED40D2" w:rsidRPr="001F6723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mbil dan membuang samp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9529980" wp14:editId="20D7BC3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36525</wp:posOffset>
                      </wp:positionV>
                      <wp:extent cx="0" cy="190500"/>
                      <wp:effectExtent l="76200" t="0" r="57150" b="57150"/>
                      <wp:wrapNone/>
                      <wp:docPr id="450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0" o:spid="_x0000_s1026" type="#_x0000_t32" style="position:absolute;margin-left:74.55pt;margin-top:10.75pt;width:0;height:1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C2F00" wp14:editId="5E83BC2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3970</wp:posOffset>
                      </wp:positionV>
                      <wp:extent cx="1422400" cy="447675"/>
                      <wp:effectExtent l="0" t="0" r="25400" b="28575"/>
                      <wp:wrapNone/>
                      <wp:docPr id="451" name="Flowchart: Process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mbi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amp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51" o:spid="_x0000_s1146" type="#_x0000_t109" style="position:absolute;left:0;text-align:left;margin-left:19.8pt;margin-top:-1.1pt;width:112pt;height:35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ED40D2" w:rsidRPr="001F6723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mbil dan membuang samp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ED559D6" wp14:editId="59E45FC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91440</wp:posOffset>
                      </wp:positionV>
                      <wp:extent cx="0" cy="267335"/>
                      <wp:effectExtent l="76200" t="0" r="57150" b="56515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2" o:spid="_x0000_s1026" type="#_x0000_t32" style="position:absolute;margin-left:74.7pt;margin-top:7.2pt;width:0;height:21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93A3014" wp14:editId="3853354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9050</wp:posOffset>
                      </wp:positionV>
                      <wp:extent cx="1422400" cy="447675"/>
                      <wp:effectExtent l="0" t="0" r="25400" b="28575"/>
                      <wp:wrapNone/>
                      <wp:docPr id="453" name="Flowchart: Process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97472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97472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29747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297472">
                                    <w:rPr>
                                      <w:rFonts w:ascii="Calibri" w:hAnsi="Calibri"/>
                                    </w:rPr>
                                    <w:t>Room Cleaning Check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53" o:spid="_x0000_s1147" type="#_x0000_t109" style="position:absolute;left:0;text-align:left;margin-left:19.8pt;margin-top:1.5pt;width:112pt;height:35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" fillcolor="white [3201]" strokecolor="black [3213]" strokeweight=".25pt">
                      <v:textbox>
                        <w:txbxContent>
                          <w:p w:rsidR="00ED40D2" w:rsidRPr="00297472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7472">
                              <w:rPr>
                                <w:rFonts w:asciiTheme="minorHAnsi" w:hAnsiTheme="minorHAnsi" w:cstheme="minorHAnsi"/>
                              </w:rPr>
                              <w:t xml:space="preserve">Mengisi </w:t>
                            </w:r>
                            <w:r w:rsidRPr="00297472">
                              <w:rPr>
                                <w:rFonts w:ascii="Calibri" w:hAnsi="Calibri"/>
                              </w:rPr>
                              <w:t>Room Cleaning Check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2EA4C0" wp14:editId="7773450B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23825</wp:posOffset>
                      </wp:positionV>
                      <wp:extent cx="0" cy="267335"/>
                      <wp:effectExtent l="76200" t="0" r="57150" b="56515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4" o:spid="_x0000_s1026" type="#_x0000_t32" style="position:absolute;margin-left:75.45pt;margin-top:9.75pt;width:0;height:21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1140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2CBB66" wp14:editId="7B1DEA0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50800</wp:posOffset>
                      </wp:positionV>
                      <wp:extent cx="1028700" cy="504825"/>
                      <wp:effectExtent l="0" t="0" r="19050" b="28575"/>
                      <wp:wrapNone/>
                      <wp:docPr id="455" name="Flowchart: Document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0482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674A7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97472">
                                    <w:rPr>
                                      <w:rFonts w:ascii="Calibri" w:hAnsi="Calibri"/>
                                    </w:rPr>
                                    <w:t>Room Cleaning Check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455" o:spid="_x0000_s1148" type="#_x0000_t114" style="position:absolute;left:0;text-align:left;margin-left:36.3pt;margin-top:4pt;width:81pt;height:3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" fillcolor="white [3201]" strokecolor="black [3213]" strokeweight=".25pt">
                      <v:textbox>
                        <w:txbxContent>
                          <w:p w:rsidR="00ED40D2" w:rsidRPr="00E674A7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7472">
                              <w:rPr>
                                <w:rFonts w:ascii="Calibri" w:hAnsi="Calibri"/>
                              </w:rPr>
                              <w:t>Room Cleaning Check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140" w:rsidRPr="00303FDD" w:rsidRDefault="00C3114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5A814AA" wp14:editId="5C2D9CFE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322070</wp:posOffset>
                      </wp:positionV>
                      <wp:extent cx="853440" cy="327660"/>
                      <wp:effectExtent l="0" t="0" r="22860" b="15240"/>
                      <wp:wrapNone/>
                      <wp:docPr id="456" name="Flowchart: Termina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56" o:spid="_x0000_s1149" type="#_x0000_t116" style="position:absolute;left:0;text-align:left;margin-left:45.4pt;margin-top:104.1pt;width:67.2pt;height:25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" filled="f" strokecolor="black [3213]" strokeweight=".25pt">
                      <v:textbox>
                        <w:txbxContent>
                          <w:p w:rsidR="00ED40D2" w:rsidRPr="001F6723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CEC90F1" wp14:editId="7A81512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052195</wp:posOffset>
                      </wp:positionV>
                      <wp:extent cx="0" cy="267335"/>
                      <wp:effectExtent l="76200" t="0" r="57150" b="56515"/>
                      <wp:wrapNone/>
                      <wp:docPr id="457" name="Straight Arrow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7" o:spid="_x0000_s1026" type="#_x0000_t32" style="position:absolute;margin-left:78.45pt;margin-top:82.85pt;width:0;height:21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E124830" wp14:editId="2E68342D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35915</wp:posOffset>
                      </wp:positionV>
                      <wp:extent cx="0" cy="267335"/>
                      <wp:effectExtent l="76200" t="0" r="57150" b="56515"/>
                      <wp:wrapNone/>
                      <wp:docPr id="458" name="Straight Arrow Connecto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8" o:spid="_x0000_s1026" type="#_x0000_t32" style="position:absolute;margin-left:78.45pt;margin-top:26.45pt;width:0;height:21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EA67AE9" wp14:editId="03C6315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604520</wp:posOffset>
                      </wp:positionV>
                      <wp:extent cx="1422400" cy="447675"/>
                      <wp:effectExtent l="0" t="0" r="25400" b="28575"/>
                      <wp:wrapNone/>
                      <wp:docPr id="459" name="Flowchart: Process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97472" w:rsidRDefault="006773E3" w:rsidP="00C311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osong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ud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amp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59" o:spid="_x0000_s1150" type="#_x0000_t109" style="position:absolute;left:0;text-align:left;margin-left:23.55pt;margin-top:47.6pt;width:112pt;height:3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" fillcolor="white [3201]" strokecolor="black [3213]" strokeweight=".25pt">
                      <v:textbox>
                        <w:txbxContent>
                          <w:p w:rsidR="00ED40D2" w:rsidRPr="00297472" w:rsidRDefault="00ED40D2" w:rsidP="00C311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osongkan gudang samp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C31140" w:rsidRPr="009569F9" w:rsidRDefault="00C3114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ward </w:t>
            </w:r>
          </w:p>
        </w:tc>
        <w:tc>
          <w:tcPr>
            <w:tcW w:w="3700" w:type="dxa"/>
          </w:tcPr>
          <w:p w:rsidR="00C31140" w:rsidRPr="00B04DD8" w:rsidRDefault="00C31140" w:rsidP="00CC057E">
            <w:pPr>
              <w:pStyle w:val="ListParagraph"/>
              <w:numPr>
                <w:ilvl w:val="0"/>
                <w:numId w:val="25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W</w:t>
            </w:r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mengambil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pu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buang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emp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pu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C31140" w:rsidRPr="009569F9" w:rsidTr="00787D65">
        <w:trPr>
          <w:trHeight w:val="3254"/>
        </w:trPr>
        <w:tc>
          <w:tcPr>
            <w:tcW w:w="3263" w:type="dxa"/>
            <w:vMerge/>
          </w:tcPr>
          <w:p w:rsidR="00C31140" w:rsidRPr="009569F9" w:rsidRDefault="00C3114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C31140" w:rsidRDefault="00C3114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ekeeping</w:t>
            </w:r>
          </w:p>
        </w:tc>
        <w:tc>
          <w:tcPr>
            <w:tcW w:w="3700" w:type="dxa"/>
          </w:tcPr>
          <w:p w:rsidR="00C31140" w:rsidRPr="00DD73E8" w:rsidRDefault="00C31140" w:rsidP="00CC057E">
            <w:pPr>
              <w:pStyle w:val="ListParagraph"/>
              <w:numPr>
                <w:ilvl w:val="0"/>
                <w:numId w:val="26"/>
              </w:numPr>
              <w:ind w:left="313" w:hanging="19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ambi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buang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</w:t>
            </w:r>
            <w:r w:rsidRPr="008C6678">
              <w:rPr>
                <w:rFonts w:asciiTheme="minorHAnsi" w:hAnsiTheme="minorHAnsi" w:cstheme="minorHAnsi"/>
                <w:sz w:val="22"/>
              </w:rPr>
              <w:t>e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C31140" w:rsidRPr="009569F9" w:rsidTr="00C31140">
        <w:trPr>
          <w:trHeight w:val="2126"/>
        </w:trPr>
        <w:tc>
          <w:tcPr>
            <w:tcW w:w="3263" w:type="dxa"/>
            <w:vMerge/>
          </w:tcPr>
          <w:p w:rsidR="00C31140" w:rsidRPr="009569F9" w:rsidRDefault="00C3114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C31140" w:rsidRPr="009569F9" w:rsidRDefault="00C3114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rsi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ko</w:t>
            </w:r>
            <w:proofErr w:type="spellEnd"/>
          </w:p>
        </w:tc>
        <w:tc>
          <w:tcPr>
            <w:tcW w:w="3700" w:type="dxa"/>
          </w:tcPr>
          <w:p w:rsidR="00C31140" w:rsidRPr="009569F9" w:rsidRDefault="00C31140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angku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pukul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07.00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15.00</w:t>
            </w:r>
            <w:r w:rsidR="00B11B5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826436" w:rsidRDefault="00826436" w:rsidP="00826436">
      <w:pPr>
        <w:rPr>
          <w:rFonts w:asciiTheme="minorHAnsi" w:hAnsiTheme="minorHAnsi"/>
          <w:b/>
          <w:sz w:val="22"/>
          <w:szCs w:val="22"/>
        </w:rPr>
      </w:pPr>
    </w:p>
    <w:p w:rsidR="00826436" w:rsidRDefault="0082643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6436" w:rsidRDefault="0082643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5351" w:rsidRDefault="0041535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5351" w:rsidRDefault="0041535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5351" w:rsidRDefault="0041535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15351" w:rsidRDefault="0041535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79" w:rsidRDefault="00F04479" w:rsidP="00956B3D">
      <w:r>
        <w:separator/>
      </w:r>
    </w:p>
  </w:endnote>
  <w:endnote w:type="continuationSeparator" w:id="0">
    <w:p w:rsidR="00F04479" w:rsidRDefault="00F0447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0459" w:rsidRPr="009A045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79" w:rsidRDefault="00F04479" w:rsidP="00956B3D">
      <w:r>
        <w:separator/>
      </w:r>
    </w:p>
  </w:footnote>
  <w:footnote w:type="continuationSeparator" w:id="0">
    <w:p w:rsidR="00F04479" w:rsidRDefault="00F0447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479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47F5-E58D-467C-A9C3-7F17BB6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20:00Z</dcterms:created>
  <dcterms:modified xsi:type="dcterms:W3CDTF">2016-06-06T05:20:00Z</dcterms:modified>
</cp:coreProperties>
</file>